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DD" w:rsidRDefault="007E7967" w:rsidP="00FE5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7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FE56DD" w:rsidRPr="007E7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ссн</w:t>
      </w:r>
      <w:r w:rsidRPr="007E7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  час</w:t>
      </w:r>
      <w:r w:rsidR="00FE56DD" w:rsidRPr="007E7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611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психологом </w:t>
      </w:r>
      <w:r w:rsidR="00FE56DD" w:rsidRPr="007E7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 тему  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ы</w:t>
      </w:r>
      <w:r w:rsidR="00FE56DD" w:rsidRPr="007E7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общения»</w:t>
      </w:r>
      <w:r w:rsidR="00611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 класс)</w:t>
      </w:r>
    </w:p>
    <w:p w:rsidR="00601653" w:rsidRPr="007E7967" w:rsidRDefault="00601653" w:rsidP="00FE56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E56DD" w:rsidRPr="00FE56DD" w:rsidRDefault="00FE56DD" w:rsidP="00FE56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звитие  умения  сотрудничать  в  команде.  </w:t>
      </w:r>
      <w:r w:rsidR="007E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</w:t>
      </w:r>
      <w:r w:rsidR="007E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уважения и уважения к другим.</w:t>
      </w:r>
    </w:p>
    <w:p w:rsidR="00FE56DD" w:rsidRPr="00FE56DD" w:rsidRDefault="00FE56DD" w:rsidP="00FE56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1.  </w:t>
      </w:r>
      <w:r w:rsidR="007E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</w:t>
      </w:r>
      <w:r w:rsidR="007E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тивных межличностных отношений через</w:t>
      </w:r>
      <w:r w:rsidR="007E796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7E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ние   и   </w:t>
      </w:r>
      <w:proofErr w:type="spellStart"/>
      <w:r w:rsidR="007E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увствование</w:t>
      </w:r>
      <w:proofErr w:type="spellEnd"/>
      <w:r w:rsidR="007E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ьми своей общности с 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</w:t>
      </w:r>
      <w:r w:rsidR="0061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индивидуальности.</w:t>
      </w:r>
    </w:p>
    <w:p w:rsidR="00FE56DD" w:rsidRPr="00FE56DD" w:rsidRDefault="00FE56DD" w:rsidP="00FE56DD">
      <w:pPr>
        <w:numPr>
          <w:ilvl w:val="0"/>
          <w:numId w:val="1"/>
        </w:numPr>
        <w:shd w:val="clear" w:color="auto" w:fill="FFFFFF"/>
        <w:spacing w:after="0" w:line="240" w:lineRule="auto"/>
        <w:ind w:left="1410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 коммуникативной  компетентности.</w:t>
      </w:r>
    </w:p>
    <w:p w:rsidR="00FE56DD" w:rsidRPr="00FE56DD" w:rsidRDefault="00FE56DD" w:rsidP="00FE56DD">
      <w:pPr>
        <w:numPr>
          <w:ilvl w:val="0"/>
          <w:numId w:val="1"/>
        </w:numPr>
        <w:shd w:val="clear" w:color="auto" w:fill="FFFFFF"/>
        <w:spacing w:after="0" w:line="240" w:lineRule="auto"/>
        <w:ind w:left="1410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 нравственно-этических  качеств  личности.</w:t>
      </w:r>
    </w:p>
    <w:p w:rsidR="00FE56DD" w:rsidRPr="006115E3" w:rsidRDefault="00FE56DD" w:rsidP="00FE56DD">
      <w:pPr>
        <w:numPr>
          <w:ilvl w:val="0"/>
          <w:numId w:val="1"/>
        </w:numPr>
        <w:shd w:val="clear" w:color="auto" w:fill="FFFFFF"/>
        <w:spacing w:after="0" w:line="240" w:lineRule="auto"/>
        <w:ind w:left="1410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 эмоционально-чувствительной  сферы  личности  ребёнка.</w:t>
      </w:r>
    </w:p>
    <w:p w:rsidR="006115E3" w:rsidRPr="00FE56DD" w:rsidRDefault="006115E3" w:rsidP="00FE56DD">
      <w:pPr>
        <w:numPr>
          <w:ilvl w:val="0"/>
          <w:numId w:val="1"/>
        </w:numPr>
        <w:shd w:val="clear" w:color="auto" w:fill="FFFFFF"/>
        <w:spacing w:after="0" w:line="240" w:lineRule="auto"/>
        <w:ind w:left="1410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ообраз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56DD" w:rsidRPr="00FE56DD" w:rsidRDefault="00FE56DD" w:rsidP="007E79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Georgia" w:eastAsia="Times New Roman" w:hAnsi="Georgia" w:cs="Arial"/>
          <w:color w:val="000000"/>
          <w:lang w:eastAsia="ru-RU"/>
        </w:rPr>
        <w:t>                 </w:t>
      </w:r>
    </w:p>
    <w:p w:rsidR="00FE56DD" w:rsidRPr="007E7967" w:rsidRDefault="00FE56DD" w:rsidP="007E79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 проведения  классного  часа:  </w:t>
      </w:r>
      <w:r w:rsidRPr="007E7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овая  с  элем</w:t>
      </w:r>
      <w:r w:rsidR="0061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тами  тренинга  и  этической </w:t>
      </w:r>
      <w:r w:rsidRPr="007E7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еды.</w:t>
      </w:r>
    </w:p>
    <w:p w:rsidR="00FE56DD" w:rsidRPr="00FE56DD" w:rsidRDefault="00FE56DD" w:rsidP="007E79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 и  приёмы  работы: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роблемные  вопросы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диалоговое  общение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частично-поисковый  метод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метод  коллективного  принятия  решений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игра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 протяжении  всех  этапов – педагогическая  поддержка.</w:t>
      </w:r>
    </w:p>
    <w:p w:rsidR="007E7967" w:rsidRDefault="007E7967" w:rsidP="00FE5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56DD" w:rsidRPr="00FE56DD" w:rsidRDefault="00FE56DD" w:rsidP="00FE56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д  и содержание  классного  часа   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 </w:t>
      </w: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  шага  ведут  к  успешной  коммуникации.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Первый  шаг – знать,  чего  ты  хочешь.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Второй  шаг – знать,  чего  хочет  твой  партнёр.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Третий – как  вам  обоим  прийти  к  победе.</w:t>
      </w:r>
    </w:p>
    <w:p w:rsidR="009C5123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                                           Д. </w:t>
      </w:r>
      <w:proofErr w:type="spellStart"/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д</w:t>
      </w:r>
      <w:proofErr w:type="spellEnd"/>
    </w:p>
    <w:p w:rsidR="00FE56DD" w:rsidRPr="00FE56DD" w:rsidRDefault="00FE56DD" w:rsidP="009C512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еседа  </w:t>
      </w:r>
      <w:r w:rsidR="006115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сихолог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  с  детьми: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се  мы  живём  среди  людей.  Чтобы  иметь  друзей,  быть  успешным  в  жизни  надо  много  общаться.  Кому  из  вас  не  хотелось  быть  в  центре  внимания?  Любят  ли  вас  окружающие?  Как  найти  общий  язык  с  одноклассниками,  добиться  их  уважения?  Мы  часто  задаём  себе  подобные  вопросы,  но не   всегда  точно  знаем  ответы  на  них.  Хорошее  общение – залог  успеха.</w:t>
      </w:r>
    </w:p>
    <w:p w:rsidR="009C5123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графом  к  нашему  занятию  служит  высказывание  Дженни  </w:t>
      </w:r>
      <w:proofErr w:type="spellStart"/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д</w:t>
      </w:r>
      <w:proofErr w:type="spellEnd"/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Попробуем  сами  пройти  эти  шаги  и  найти  ответы  на  интересующие  нас  вопросы.</w:t>
      </w:r>
    </w:p>
    <w:p w:rsidR="00FE56DD" w:rsidRPr="00FE56DD" w:rsidRDefault="00FE56DD" w:rsidP="009C512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016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аг  первый.  Знать,  чего  ты  хочешь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й  человек для  вас  является  приятным  собеседником?  </w:t>
      </w:r>
    </w:p>
    <w:p w:rsidR="009C5123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 высказывают  своё  мнение.</w:t>
      </w:r>
    </w:p>
    <w:p w:rsidR="00FE56DD" w:rsidRPr="00FE56DD" w:rsidRDefault="006115E3" w:rsidP="009C512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сихолог</w:t>
      </w:r>
      <w:r w:rsidR="00FE56DD" w:rsidRPr="00FE56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FE56DD"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FE56DD"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тите  побыть  в  роли  исследователей?  Знать  себя – великая  наука.   А  любят  ли  вас  окружающие? Предлагаю  пройти  тест.</w:t>
      </w:r>
      <w:r w:rsidR="00FE56DD"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0165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нструкция:</w:t>
      </w:r>
      <w:r w:rsidRPr="006016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 буду  читать  вопросы,  а  вы  выбираете  тот  вариант  ответа,  который  в  большей  степени  подходит  </w:t>
      </w:r>
      <w:proofErr w:type="gramStart"/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</w:t>
      </w:r>
      <w:proofErr w:type="gramEnd"/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 отмечаете  количество  баллов.</w:t>
      </w:r>
    </w:p>
    <w:p w:rsidR="00FE56DD" w:rsidRPr="006115E3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6115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ст.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</w:t>
      </w:r>
      <w:r w:rsidR="00611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Очень  ли  вам  бывает  неприятно,  если  в  присутствии  кого-либо  вы  краснеете  от  смущения?     А. нет (0 баллов)     Б. немного (2 балла)   В. очень (4 балла)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</w:t>
      </w:r>
      <w:r w:rsidR="00611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Вы  оказались  в  положении,  когда  оправдываться  можно,  лишь  взвалив  вину  на  </w:t>
      </w:r>
      <w:proofErr w:type="gramStart"/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гого</w:t>
      </w:r>
      <w:proofErr w:type="gramEnd"/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 Как  вы  поступите?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Постараюсь  обвинить  этого  другого  как  можно  меньше. (2)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. Вообще  не  буду  пытаться  оправдываться. (4)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Ничего  не  поделаешь,  придётся  пойти  на  это. (0)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</w:t>
      </w:r>
      <w:r w:rsidR="00611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рудно  ли  вам  просить  кого-нибудь  об  услуге?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да (2)  Б. нет (4)  В. стараюсь  никого   не   просить (0)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</w:t>
      </w:r>
      <w:r w:rsidR="00611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асто  ли  вы  делаете  комплименты  людям?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да, очень часто (4)  Б. иногда (2)  В. редко (0)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</w:t>
      </w:r>
      <w:r w:rsidR="00611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  вам  пришли  без  предупреждения  и  не  вовремя.  Как  вы  себя  поведёте?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. Постараюсь,  чтобы гость  не  заметил,  что  его  приход  нежелателен. (2)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. Воскликну: «Как  я  рада!» (4)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Не  попытаюсь  скрыть  того,  что  я  не  в  восторге  от  его  прихода. (0)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</w:t>
      </w:r>
      <w:r w:rsidR="00611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ожете  ли  вы  представить,  что  ведёте  длинный  разговор  с человеком,  который  ошибся  номером?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конечно (4)     Б. не  исключено (2)     В. в  таких  случаях  я  бросаю  трубку (0)</w:t>
      </w:r>
    </w:p>
    <w:p w:rsidR="009C5123" w:rsidRDefault="009C5123" w:rsidP="00FE5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15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считаем  общее  количество  баллов. Предлагаю  вам  выслушать  результат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 у  вас  от 0 до 4 баллов,  то  вы  попадаете  в  группу  людей,  которые   редко  улыбаются  окружающим  и  предпочитают,  чтобы  их  считали  прямыми,  суровыми  и  холодными.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ое  поведение  ставит  стену  отчуждения,  поэтому  у  них  возникают  проблемы  с  общением.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-12 баллов. Обаяние  этих  людей  связано  с  искренностью  и  непосредственностью,  и  именно  эти  черты  симпатичны  окружающим. И  хотя  иногда  взрываются,  стараются  остаться  воспитанными  людьми.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3-20 баллов.  Эти  люди  одарены  обаянием.  Симпатии  окружающих  доставляют им  удовольствие,  да  и  им  симпатичны  все  и  каждый.  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1-24 балла.  В  них  бездна  обаяния.  Им  обычно  прощают  недостатки. Иногда  их  упрекают  в  неестественности – и  это,  пожалуй,  справедливо.</w:t>
      </w:r>
    </w:p>
    <w:p w:rsidR="00FE56DD" w:rsidRPr="00FE56DD" w:rsidRDefault="006115E3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сихолог</w:t>
      </w:r>
      <w:r w:rsidR="00FE56DD"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</w:t>
      </w:r>
      <w:r w:rsidR="00FE56DD"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да,  приятно,  когда  вас  любят?  Каждый  из  нас   хочет,  чтобы  другие  к  нам  хорошо  относились.  </w:t>
      </w:r>
    </w:p>
    <w:p w:rsidR="009C5123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м  </w:t>
      </w:r>
      <w:r w:rsidRPr="00FA5E4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олотое  правило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носись  к  другим  так  же,  как  ты  хочешь,  чтобы  относились  к  тебе  (</w:t>
      </w:r>
      <w:r w:rsidR="00FA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начинает  фразу,  ребята  продолжают).</w:t>
      </w:r>
    </w:p>
    <w:p w:rsidR="009C5123" w:rsidRDefault="00FE56DD" w:rsidP="009C512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016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аг  второй.  Знать,  чего  хочет  твой  партнёр.</w:t>
      </w:r>
    </w:p>
    <w:p w:rsidR="00FE56DD" w:rsidRPr="00FE56DD" w:rsidRDefault="00601653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сихолог</w:t>
      </w:r>
      <w:r w:rsidR="00FE56DD" w:rsidRPr="00FE56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FE56DD"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FE56DD"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 вы  знаете,  что  общаться  можно  по-разному.  А  какую  информацию  мы  запоминаем  лучше?  Как  можно  общаться,  не  разговаривая?</w:t>
      </w:r>
    </w:p>
    <w:p w:rsidR="009C5123" w:rsidRDefault="009C5123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  <w:proofErr w:type="gramStart"/>
      <w:r w:rsidR="00FE56DD"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ые  средства:  движение  рук,  головы, ног,  туловища,  мимика,  кожные  реакции (покраснение,  побледнение,  потение),  прикосновение,  объятия,  смех,  кашель,  вздохи  и  т.д.</w:t>
      </w:r>
      <w:proofErr w:type="gramEnd"/>
    </w:p>
    <w:p w:rsidR="00FE56DD" w:rsidRPr="00FE56DD" w:rsidRDefault="00601653" w:rsidP="009C512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</w:t>
      </w:r>
      <w:r w:rsidR="00FE56DD" w:rsidRPr="00FE5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тв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FE56DD" w:rsidRPr="00FE5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C5123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разных  странах   люди  по-разному  приветствуют  друг  друга.  Европейцы  - рукопожатием,  японцы -  кланяются,  африканцы – трутся  носами.  А  </w:t>
      </w:r>
      <w:proofErr w:type="gramStart"/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</w:t>
      </w:r>
      <w:proofErr w:type="gramEnd"/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 мы  поприветствуем  друг  друга  так  же.</w:t>
      </w:r>
    </w:p>
    <w:p w:rsidR="00FE56DD" w:rsidRPr="00FE56DD" w:rsidRDefault="00601653" w:rsidP="009C512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сихолог:</w:t>
      </w:r>
      <w:r w:rsidR="00FE56DD"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FE56DD"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 общении   очень  важна  интонация,  жесты,  мимика.  Они  выражают  ваше  отношение  к  людям  и  подчас  лучше,  чем  сами  слова.  Давайте  угадаем  настрой  человека  к  общению.</w:t>
      </w:r>
    </w:p>
    <w:p w:rsidR="00FE56DD" w:rsidRPr="00FE56DD" w:rsidRDefault="00FA5E40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</w:t>
      </w:r>
      <w:r w:rsidR="00FE56DD"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оказывает  картинки  с  изображением  разных  людей (с  разным  эмоциональным  настроем)  и  ребята  высказываются,  какой  это  человек.  Называют  тех,  с  кем  им  было  бы  приятно  общ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FE56DD" w:rsidRPr="00601653" w:rsidRDefault="00FE56DD" w:rsidP="00601653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01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ы  «лжи»:  рука  прикладывается  ко  рту,  как  бы  в  попытке  задержать  обман;  прикосновение  к  носу;  </w:t>
      </w:r>
      <w:proofErr w:type="spellStart"/>
      <w:r w:rsidRPr="00601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ирание</w:t>
      </w:r>
      <w:proofErr w:type="spellEnd"/>
      <w:r w:rsidRPr="00601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ека,  уха.</w:t>
      </w:r>
    </w:p>
    <w:p w:rsidR="00D51EDE" w:rsidRPr="00601653" w:rsidRDefault="00FE56DD" w:rsidP="00601653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 в  замок  выражают  попытку  спрятаться  от  неблагоприятной  ситуации</w:t>
      </w:r>
      <w:r w:rsidR="00D51EDE" w:rsidRPr="00601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1EDE" w:rsidRPr="00601653" w:rsidRDefault="00FE56DD" w:rsidP="00601653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01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атие  пальцев  в  кулак  означает  враждебность</w:t>
      </w:r>
      <w:r w:rsidR="00D51EDE" w:rsidRPr="00601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авленность, неуверенность).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</w:t>
      </w:r>
      <w:r w:rsidR="00601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сихолог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</w:t>
      </w: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  лучше  всего  происходит  передача  информации,  каким способом?  Как  вы  считаете?</w:t>
      </w:r>
    </w:p>
    <w:p w:rsidR="009C5123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</w:t>
      </w:r>
      <w:r w:rsidR="00601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сихолог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D51E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овлено, что лучше</w:t>
      </w: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всего  человек  запоминает  информацию,  если  он  видит,  слышит  её  и  сам  в  ней  участвует  с  помощью  мимики  и  жестов.  Даже  слова,  сказанные  с  разной  интонацией</w:t>
      </w:r>
      <w:r w:rsidR="00D51E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воспринимаются  по-разному.</w:t>
      </w:r>
    </w:p>
    <w:p w:rsidR="00FE56DD" w:rsidRPr="009C5123" w:rsidRDefault="00FE56DD" w:rsidP="009C512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016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аг  третий.  Как  обоим  прийти  к  победе.</w:t>
      </w:r>
    </w:p>
    <w:p w:rsidR="00FA5E40" w:rsidRDefault="00601653" w:rsidP="00FA5E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сихолог:</w:t>
      </w:r>
      <w:r w:rsidR="00FE56DD"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А  теперь  попробуем  прийти  к  взаимопониманию  и  поработать  в  команде</w:t>
      </w:r>
      <w:r w:rsidR="00FA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E40" w:rsidRDefault="00FA5E40" w:rsidP="00FA5E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E40" w:rsidRPr="00FE56DD" w:rsidRDefault="00FA5E40" w:rsidP="00FA5E4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гра «Чем  мы  похожи?»</w:t>
      </w:r>
    </w:p>
    <w:p w:rsidR="00FA5E40" w:rsidRDefault="00FA5E40" w:rsidP="00FA5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сихолог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  сейчас  будете  объединяться  в  группы  по  признакам  сходства.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зываются  признаки:  цвет  глаз,  волос,  элементы  одеж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я начинается с одной буквы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 т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5E40" w:rsidRPr="00FE56DD" w:rsidRDefault="00FA5E40" w:rsidP="00FA5E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тесь по росту.</w:t>
      </w:r>
    </w:p>
    <w:p w:rsidR="00FA5E40" w:rsidRPr="00FE56DD" w:rsidRDefault="00FA5E40" w:rsidP="00FA5E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 чем  объединиться  мы  смотрим  на  человека.  </w:t>
      </w:r>
    </w:p>
    <w:p w:rsidR="00781890" w:rsidRDefault="009C5123" w:rsidP="00FA5E4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</w:t>
      </w:r>
      <w:r w:rsidR="00FE56DD" w:rsidRPr="00FE5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няющиеся  команд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FE56DD" w:rsidRPr="00FE5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81890" w:rsidRPr="00781890" w:rsidRDefault="00781890" w:rsidP="007818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8189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</w:t>
      </w:r>
      <w:r w:rsidRPr="007818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78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опыта общения и взаимодействия в разных командах</w:t>
      </w:r>
      <w:r w:rsidRPr="00781890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</w:p>
    <w:p w:rsidR="00781890" w:rsidRPr="00781890" w:rsidRDefault="00781890" w:rsidP="00781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</w:pPr>
      <w:r w:rsidRPr="00781890">
        <w:rPr>
          <w:rFonts w:ascii="Times New Roman" w:eastAsia="Times New Roman" w:hAnsi="Times New Roman" w:cs="Times New Roman"/>
          <w:bCs/>
          <w:color w:val="373737"/>
          <w:sz w:val="24"/>
          <w:szCs w:val="24"/>
          <w:u w:val="single"/>
          <w:lang w:eastAsia="ru-RU"/>
        </w:rPr>
        <w:t>Этапы игры:</w:t>
      </w:r>
    </w:p>
    <w:p w:rsidR="00781890" w:rsidRPr="00781890" w:rsidRDefault="00781890" w:rsidP="007818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8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сигнал (свистните или позвоните в колокольчик) и крикните, например, «Четверки!». Это означает, что игроки должны как можно быстрее образовать группы по четыре человека в каждой.</w:t>
      </w:r>
    </w:p>
    <w:p w:rsidR="00781890" w:rsidRPr="00781890" w:rsidRDefault="00781890" w:rsidP="007818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олько команды появились, назовите действие, которое должны выполнить игроки, например, «пожмите каждому руку и представьтесь друг другу», затем подайте следующий сигнал.</w:t>
      </w:r>
    </w:p>
    <w:p w:rsidR="00781890" w:rsidRPr="00781890" w:rsidRDefault="00781890" w:rsidP="007818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е за тем, чтобы каждый раз по Вашему сигналу образовывались новые команды. Предлагайте новые действия, интересные темы. Основная идея игры заключается в том, чтобы участники все время находились в движении, общались и разговаривали с как можно большим количеством людей.</w:t>
      </w:r>
    </w:p>
    <w:p w:rsidR="00781890" w:rsidRPr="00781890" w:rsidRDefault="00781890" w:rsidP="007818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8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варианты раундов представлены ниже:</w:t>
      </w:r>
    </w:p>
    <w:p w:rsidR="00781890" w:rsidRPr="00781890" w:rsidRDefault="00781890" w:rsidP="0078189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890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ойки!» – участники берутся за руки и рассказывают друг другу, какие запахи им особенно нравятся;</w:t>
      </w:r>
    </w:p>
    <w:p w:rsidR="00781890" w:rsidRPr="00781890" w:rsidRDefault="00781890" w:rsidP="0078189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890">
        <w:rPr>
          <w:rFonts w:ascii="Times New Roman" w:eastAsia="Times New Roman" w:hAnsi="Times New Roman" w:cs="Times New Roman"/>
          <w:sz w:val="24"/>
          <w:szCs w:val="24"/>
          <w:lang w:eastAsia="ru-RU"/>
        </w:rPr>
        <w:t>«Шестерки!» – игроки выставляют вперед правое плечо, каждый говорит о том, что умеет хорошо делать;</w:t>
      </w:r>
    </w:p>
    <w:p w:rsidR="00781890" w:rsidRPr="00781890" w:rsidRDefault="00781890" w:rsidP="0078189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890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тверки!» – все члены команды поднимают руки над головой и сообщают о месте своего рождения;</w:t>
      </w:r>
    </w:p>
    <w:p w:rsidR="00781890" w:rsidRPr="00781890" w:rsidRDefault="00781890" w:rsidP="0078189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89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ятерки!» – игроки поднимают брови, каждый говорит о том, кого считает лучшим из мужчин или прекраснейшей из женщин;</w:t>
      </w:r>
    </w:p>
    <w:p w:rsidR="00781890" w:rsidRPr="00781890" w:rsidRDefault="00781890" w:rsidP="0078189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89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мерки!» – попытавшись пошевелить ушами, члены группы рассказывают друг другу о звуках, которые им приятно слышать;</w:t>
      </w:r>
    </w:p>
    <w:p w:rsidR="00781890" w:rsidRPr="00781890" w:rsidRDefault="00781890" w:rsidP="0078189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890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ойки!» – игроки хлопают себя по плечу и вслух вспоминают свои достижения за прошлый год;</w:t>
      </w:r>
    </w:p>
    <w:p w:rsidR="00781890" w:rsidRPr="00781890" w:rsidRDefault="00781890" w:rsidP="0078189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89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ьмерки!» – каждый участник, почесав подбородок, задает какой-нибудь волнующий его вопрос.</w:t>
      </w:r>
    </w:p>
    <w:p w:rsidR="00781890" w:rsidRPr="00781890" w:rsidRDefault="00781890" w:rsidP="007818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занятия игроки собираются в середине комнаты, выстраиваются в круг и обхватывают за талию </w:t>
      </w:r>
      <w:proofErr w:type="gramStart"/>
      <w:r w:rsidRPr="007818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х</w:t>
      </w:r>
      <w:proofErr w:type="gramEnd"/>
      <w:r w:rsidRPr="0078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. Ведущий предлагает всем сделать шаг вперед, чтобы круг стал настолько тесным, насколько это возможно, и громко крикнуть: «А-а-а!»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  <w:r w:rsidR="009C5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Фигуры»</w:t>
      </w:r>
      <w:r w:rsidRPr="00FE5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C5123" w:rsidRDefault="00FE56DD" w:rsidP="00FE5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 встают  в  круг  и  берутся  </w:t>
      </w:r>
      <w:r w:rsidR="009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уки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r w:rsidR="009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я круг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9C5123" w:rsidRDefault="00FE56DD" w:rsidP="00FE5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ние</w:t>
      </w:r>
      <w:r w:rsidR="009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крыть 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 глаза,  и,  не  выпуская рук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роить  фигуру,  названную</w:t>
      </w:r>
    </w:p>
    <w:p w:rsidR="00FE56DD" w:rsidRPr="00FE56DD" w:rsidRDefault="009C5123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ом. </w:t>
      </w:r>
      <w:r w:rsidR="00FE56DD"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 возникает  путаница,  затем  ребята  приходят  к  взаимопониманию.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 делятся  ощущениями  от  совместной  деятельности.</w:t>
      </w:r>
    </w:p>
    <w:p w:rsidR="00FE56DD" w:rsidRPr="00FE56DD" w:rsidRDefault="00FE56DD" w:rsidP="00FE5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 </w:t>
      </w:r>
      <w:r w:rsidR="009C51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сихолог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FE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 теперь  давайте  подарим  друг  другу  жесты – пожелание  добра  и  добрые  слова.</w:t>
      </w:r>
    </w:p>
    <w:p w:rsidR="009C5123" w:rsidRDefault="00FE56DD" w:rsidP="009C51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  <w:r w:rsidRPr="00FE5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я.  </w:t>
      </w:r>
      <w:r w:rsidR="009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о  очереди  высказ</w:t>
      </w:r>
      <w:r w:rsidR="009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FE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 о  том,  комфортно  ли  они  себя чувствовали,  работая  единой командой?  С  какими  чувствами  они  уходят  с  занятия?  </w:t>
      </w:r>
    </w:p>
    <w:p w:rsidR="009C5123" w:rsidRDefault="009C5123" w:rsidP="009C51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123" w:rsidRDefault="009C5123" w:rsidP="009C51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123" w:rsidRDefault="006115E3" w:rsidP="009C51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5123" w:rsidRDefault="009C5123" w:rsidP="009C51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361" w:rsidRDefault="008A1361"/>
    <w:sectPr w:rsidR="008A1361" w:rsidSect="009C51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3FB8"/>
    <w:multiLevelType w:val="hybridMultilevel"/>
    <w:tmpl w:val="F00A7294"/>
    <w:lvl w:ilvl="0" w:tplc="1F54548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D3CC4"/>
    <w:multiLevelType w:val="multilevel"/>
    <w:tmpl w:val="D058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36FA6"/>
    <w:multiLevelType w:val="multilevel"/>
    <w:tmpl w:val="1374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30EB8"/>
    <w:multiLevelType w:val="multilevel"/>
    <w:tmpl w:val="4DC01DD0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">
    <w:nsid w:val="7CD66659"/>
    <w:multiLevelType w:val="multilevel"/>
    <w:tmpl w:val="5642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6DD"/>
    <w:rsid w:val="00161C3E"/>
    <w:rsid w:val="002115C4"/>
    <w:rsid w:val="002B596C"/>
    <w:rsid w:val="00601653"/>
    <w:rsid w:val="006115E3"/>
    <w:rsid w:val="006448EF"/>
    <w:rsid w:val="0073271F"/>
    <w:rsid w:val="00781890"/>
    <w:rsid w:val="007E7967"/>
    <w:rsid w:val="008A1361"/>
    <w:rsid w:val="009C5123"/>
    <w:rsid w:val="00B30AAD"/>
    <w:rsid w:val="00CE5E5C"/>
    <w:rsid w:val="00D51EDE"/>
    <w:rsid w:val="00FA5E40"/>
    <w:rsid w:val="00FE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61"/>
  </w:style>
  <w:style w:type="paragraph" w:styleId="1">
    <w:name w:val="heading 1"/>
    <w:basedOn w:val="a"/>
    <w:link w:val="10"/>
    <w:uiPriority w:val="9"/>
    <w:qFormat/>
    <w:rsid w:val="00FE56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56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E56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6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56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6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E56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56DD"/>
  </w:style>
  <w:style w:type="paragraph" w:styleId="a4">
    <w:name w:val="Normal (Web)"/>
    <w:basedOn w:val="a"/>
    <w:uiPriority w:val="99"/>
    <w:semiHidden/>
    <w:unhideWhenUsed/>
    <w:rsid w:val="00FE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FE56DD"/>
  </w:style>
  <w:style w:type="paragraph" w:customStyle="1" w:styleId="c4">
    <w:name w:val="c4"/>
    <w:basedOn w:val="a"/>
    <w:rsid w:val="00FE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56DD"/>
  </w:style>
  <w:style w:type="paragraph" w:customStyle="1" w:styleId="c3">
    <w:name w:val="c3"/>
    <w:basedOn w:val="a"/>
    <w:rsid w:val="00FE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E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E56DD"/>
  </w:style>
  <w:style w:type="character" w:customStyle="1" w:styleId="c5">
    <w:name w:val="c5"/>
    <w:basedOn w:val="a0"/>
    <w:rsid w:val="00FE56DD"/>
  </w:style>
  <w:style w:type="paragraph" w:styleId="a5">
    <w:name w:val="Balloon Text"/>
    <w:basedOn w:val="a"/>
    <w:link w:val="a6"/>
    <w:uiPriority w:val="99"/>
    <w:semiHidden/>
    <w:unhideWhenUsed/>
    <w:rsid w:val="00FE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6DD"/>
    <w:rPr>
      <w:rFonts w:ascii="Tahoma" w:hAnsi="Tahoma" w:cs="Tahoma"/>
      <w:sz w:val="16"/>
      <w:szCs w:val="16"/>
    </w:rPr>
  </w:style>
  <w:style w:type="character" w:customStyle="1" w:styleId="b-share-form-button">
    <w:name w:val="b-share-form-button"/>
    <w:basedOn w:val="a0"/>
    <w:rsid w:val="00781890"/>
  </w:style>
  <w:style w:type="paragraph" w:styleId="a7">
    <w:name w:val="List Paragraph"/>
    <w:basedOn w:val="a"/>
    <w:uiPriority w:val="34"/>
    <w:qFormat/>
    <w:rsid w:val="00601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91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97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235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908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16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76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8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89073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1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7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1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5173C-7DAD-46E4-9A78-6F5FD085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22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nar</cp:lastModifiedBy>
  <cp:revision>5</cp:revision>
  <cp:lastPrinted>2014-12-10T02:29:00Z</cp:lastPrinted>
  <dcterms:created xsi:type="dcterms:W3CDTF">2014-12-09T05:43:00Z</dcterms:created>
  <dcterms:modified xsi:type="dcterms:W3CDTF">2015-01-13T12:03:00Z</dcterms:modified>
</cp:coreProperties>
</file>